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AD518" w14:textId="77777777" w:rsidR="00FB6316" w:rsidRPr="00470AEF" w:rsidRDefault="002E500C" w:rsidP="002E500C">
      <w:pPr>
        <w:jc w:val="center"/>
        <w:rPr>
          <w:b/>
        </w:rPr>
      </w:pPr>
      <w:r w:rsidRPr="00470AEF">
        <w:rPr>
          <w:b/>
        </w:rPr>
        <w:object w:dxaOrig="1267" w:dyaOrig="1363" w14:anchorId="43EAD5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25pt;height:66.5pt;flip:x" o:ole="" fillcolor="window">
            <v:imagedata r:id="rId8" o:title=""/>
          </v:shape>
          <o:OLEObject Type="Embed" ProgID="Word.Picture.8" ShapeID="_x0000_i1025" DrawAspect="Content" ObjectID="_1698486142" r:id="rId9"/>
        </w:object>
      </w:r>
    </w:p>
    <w:p w14:paraId="43EAD519" w14:textId="77777777" w:rsidR="00FB6316" w:rsidRPr="00756900" w:rsidRDefault="00FB6316" w:rsidP="00FB6316">
      <w:pPr>
        <w:rPr>
          <w:sz w:val="48"/>
          <w:szCs w:val="48"/>
          <w:lang w:val="en-US"/>
        </w:rPr>
      </w:pPr>
      <w:bookmarkStart w:id="0" w:name="_MON_1072249357"/>
      <w:bookmarkEnd w:id="0"/>
    </w:p>
    <w:p w14:paraId="43EAD51A" w14:textId="77777777" w:rsidR="00FB6316" w:rsidRPr="00470AEF" w:rsidRDefault="00FB6316" w:rsidP="00FB6316">
      <w:pPr>
        <w:keepNext/>
        <w:jc w:val="center"/>
        <w:outlineLvl w:val="0"/>
        <w:rPr>
          <w:b/>
          <w:bCs/>
          <w:sz w:val="28"/>
        </w:rPr>
      </w:pPr>
      <w:r w:rsidRPr="00470AEF">
        <w:rPr>
          <w:b/>
          <w:bCs/>
          <w:sz w:val="28"/>
        </w:rPr>
        <w:t>МИНИСТЕРСТВО СЕЛЬСКОГО ХОЗЯЙСТВА</w:t>
      </w:r>
    </w:p>
    <w:p w14:paraId="43EAD51B" w14:textId="77777777" w:rsidR="00FB6316" w:rsidRPr="00470AEF" w:rsidRDefault="00FB6316" w:rsidP="00FB6316">
      <w:pPr>
        <w:jc w:val="center"/>
        <w:rPr>
          <w:b/>
          <w:bCs/>
          <w:sz w:val="28"/>
        </w:rPr>
      </w:pPr>
      <w:r w:rsidRPr="00470AEF">
        <w:rPr>
          <w:b/>
          <w:bCs/>
          <w:sz w:val="28"/>
        </w:rPr>
        <w:t>РОССИЙСКОЙ ФЕДЕРАЦИИ</w:t>
      </w:r>
    </w:p>
    <w:p w14:paraId="43EAD51C" w14:textId="77777777" w:rsidR="00FB6316" w:rsidRPr="00756900" w:rsidRDefault="00FB6316" w:rsidP="00FB6316">
      <w:pPr>
        <w:jc w:val="center"/>
        <w:rPr>
          <w:bCs/>
          <w:sz w:val="28"/>
        </w:rPr>
      </w:pPr>
      <w:r w:rsidRPr="00756900">
        <w:rPr>
          <w:bCs/>
          <w:sz w:val="28"/>
        </w:rPr>
        <w:t>(Минсельхоз России)</w:t>
      </w:r>
    </w:p>
    <w:p w14:paraId="43EAD51D" w14:textId="77777777" w:rsidR="00FB6316" w:rsidRPr="00756900" w:rsidRDefault="00FB6316" w:rsidP="00FB6316">
      <w:pPr>
        <w:jc w:val="center"/>
        <w:rPr>
          <w:b/>
          <w:bCs/>
          <w:sz w:val="48"/>
          <w:szCs w:val="48"/>
        </w:rPr>
      </w:pPr>
    </w:p>
    <w:p w14:paraId="43EAD51E" w14:textId="77777777" w:rsidR="00FB6316" w:rsidRPr="00756900" w:rsidRDefault="00FB6316" w:rsidP="00FB6316">
      <w:pPr>
        <w:keepNext/>
        <w:jc w:val="center"/>
        <w:outlineLvl w:val="1"/>
        <w:rPr>
          <w:b/>
          <w:bCs/>
          <w:spacing w:val="100"/>
          <w:sz w:val="36"/>
          <w:szCs w:val="36"/>
        </w:rPr>
      </w:pPr>
      <w:r w:rsidRPr="00756900">
        <w:rPr>
          <w:b/>
          <w:bCs/>
          <w:spacing w:val="100"/>
          <w:sz w:val="36"/>
          <w:szCs w:val="36"/>
        </w:rPr>
        <w:t>ПРИКАЗ</w:t>
      </w:r>
    </w:p>
    <w:p w14:paraId="43EAD51F" w14:textId="77777777" w:rsidR="00FB6316" w:rsidRPr="00756900" w:rsidRDefault="00FB6316" w:rsidP="00FB6316">
      <w:pPr>
        <w:rPr>
          <w:sz w:val="48"/>
        </w:rPr>
      </w:pPr>
    </w:p>
    <w:p w14:paraId="43EAD520" w14:textId="77777777" w:rsidR="00FB6316" w:rsidRPr="00470AEF" w:rsidRDefault="004E3328" w:rsidP="00445065">
      <w:pPr>
        <w:ind w:right="709" w:firstLine="709"/>
        <w:jc w:val="center"/>
        <w:rPr>
          <w:b/>
          <w:sz w:val="28"/>
        </w:rPr>
      </w:pPr>
      <w:r>
        <w:rPr>
          <w:b/>
          <w:sz w:val="28"/>
        </w:rPr>
        <w:t>от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</w:t>
      </w:r>
      <w:r w:rsidR="00FB6316" w:rsidRPr="00470AEF">
        <w:rPr>
          <w:b/>
          <w:sz w:val="28"/>
        </w:rPr>
        <w:tab/>
        <w:t>№</w:t>
      </w:r>
    </w:p>
    <w:p w14:paraId="43EAD521" w14:textId="77777777" w:rsidR="00FB6316" w:rsidRPr="00756900" w:rsidRDefault="00FB6316" w:rsidP="00FB6316"/>
    <w:p w14:paraId="43EAD522" w14:textId="77777777" w:rsidR="00FB6316" w:rsidRPr="00470AEF" w:rsidRDefault="00FB6316" w:rsidP="00FB6316">
      <w:pPr>
        <w:keepNext/>
        <w:jc w:val="center"/>
        <w:outlineLvl w:val="0"/>
        <w:rPr>
          <w:b/>
          <w:bCs/>
          <w:sz w:val="28"/>
        </w:rPr>
      </w:pPr>
      <w:r w:rsidRPr="00470AEF">
        <w:rPr>
          <w:b/>
          <w:bCs/>
          <w:sz w:val="28"/>
        </w:rPr>
        <w:t>Москва</w:t>
      </w:r>
    </w:p>
    <w:p w14:paraId="43EAD523" w14:textId="77777777" w:rsidR="00FB6316" w:rsidRDefault="00FB6316" w:rsidP="00FB6316">
      <w:pPr>
        <w:rPr>
          <w:sz w:val="48"/>
          <w:szCs w:val="48"/>
        </w:rPr>
      </w:pPr>
    </w:p>
    <w:p w14:paraId="43EAD524" w14:textId="77777777" w:rsidR="008E1AF5" w:rsidRPr="00756900" w:rsidRDefault="008E1AF5" w:rsidP="00FB6316">
      <w:pPr>
        <w:rPr>
          <w:sz w:val="48"/>
          <w:szCs w:val="48"/>
        </w:rPr>
      </w:pPr>
    </w:p>
    <w:p w14:paraId="43EAD525" w14:textId="15D65A8D" w:rsidR="00541EFE" w:rsidRPr="00A75DBD" w:rsidRDefault="00301F0B" w:rsidP="00A75DBD">
      <w:pPr>
        <w:tabs>
          <w:tab w:val="left" w:pos="5400"/>
        </w:tabs>
        <w:jc w:val="center"/>
        <w:rPr>
          <w:b/>
          <w:sz w:val="28"/>
          <w:szCs w:val="28"/>
        </w:rPr>
      </w:pPr>
      <w:r w:rsidRPr="00301F0B">
        <w:rPr>
          <w:b/>
          <w:sz w:val="28"/>
          <w:szCs w:val="28"/>
        </w:rPr>
        <w:t xml:space="preserve">О </w:t>
      </w:r>
      <w:r w:rsidR="003D49E0">
        <w:rPr>
          <w:b/>
          <w:sz w:val="28"/>
          <w:szCs w:val="28"/>
        </w:rPr>
        <w:t xml:space="preserve">признании утратившим силу </w:t>
      </w:r>
      <w:r w:rsidR="00590D87">
        <w:rPr>
          <w:b/>
          <w:sz w:val="28"/>
          <w:szCs w:val="28"/>
        </w:rPr>
        <w:t>приказа Министерства се</w:t>
      </w:r>
      <w:r w:rsidR="00E821A2">
        <w:rPr>
          <w:b/>
          <w:sz w:val="28"/>
          <w:szCs w:val="28"/>
        </w:rPr>
        <w:t>льского хозяйства Российской Фед</w:t>
      </w:r>
      <w:r w:rsidR="00590D87">
        <w:rPr>
          <w:b/>
          <w:sz w:val="28"/>
          <w:szCs w:val="28"/>
        </w:rPr>
        <w:t xml:space="preserve">ерации от 18 февраля 2005 г. № 19 </w:t>
      </w:r>
      <w:r w:rsidR="00E95216">
        <w:rPr>
          <w:b/>
          <w:sz w:val="28"/>
          <w:szCs w:val="28"/>
        </w:rPr>
        <w:br/>
      </w:r>
      <w:r w:rsidR="00590D87">
        <w:rPr>
          <w:b/>
          <w:sz w:val="28"/>
          <w:szCs w:val="28"/>
        </w:rPr>
        <w:t>«Об утверждении порядка выдачи, учета, проведения инъекций наркотических средств и психотропных веществ в ветеринарии»</w:t>
      </w:r>
      <w:r w:rsidR="00541EFE">
        <w:rPr>
          <w:b/>
          <w:sz w:val="28"/>
          <w:szCs w:val="28"/>
        </w:rPr>
        <w:br/>
      </w:r>
    </w:p>
    <w:p w14:paraId="43EAD526" w14:textId="77777777" w:rsidR="00A75DBD" w:rsidRPr="00A75DBD" w:rsidRDefault="00A75DBD" w:rsidP="00541EFE">
      <w:pPr>
        <w:tabs>
          <w:tab w:val="left" w:pos="5400"/>
        </w:tabs>
        <w:rPr>
          <w:b/>
          <w:sz w:val="28"/>
          <w:szCs w:val="28"/>
        </w:rPr>
      </w:pPr>
    </w:p>
    <w:p w14:paraId="43EAD527" w14:textId="01A13FBF" w:rsidR="00541EFE" w:rsidRPr="005C3D9E" w:rsidRDefault="00237389" w:rsidP="005C3D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абзацем вторым пункта 2 постановления Правительства Российской Федерации от 20 октября 2021 г. № 1794 «Об утверждении Положения об использовании наркотических средств и психотропных веществ в ветеринарии и признании утратившими силу постановления Правительства Российской Федерации от 3 сентября 2004 г. № 453 и отдельных положений некоторых актов Правительства Российской Федерации» (Собрание законодательства Российской Федерации, 2021, № 43, ст. 7286) </w:t>
      </w:r>
      <w:bookmarkStart w:id="1" w:name="_GoBack"/>
      <w:bookmarkEnd w:id="1"/>
      <w:r w:rsidR="009D1ECB" w:rsidRPr="001044CE">
        <w:rPr>
          <w:bCs/>
          <w:sz w:val="28"/>
          <w:szCs w:val="28"/>
        </w:rPr>
        <w:t>п р и к а з ы в а ю:</w:t>
      </w:r>
    </w:p>
    <w:p w14:paraId="43EAD528" w14:textId="172E6D72" w:rsidR="00E71B3F" w:rsidRPr="00E71B3F" w:rsidRDefault="00FE48D4" w:rsidP="00E71B3F">
      <w:pPr>
        <w:pStyle w:val="af4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right="-5" w:firstLine="709"/>
        <w:jc w:val="both"/>
        <w:rPr>
          <w:bCs/>
          <w:sz w:val="28"/>
          <w:szCs w:val="28"/>
        </w:rPr>
      </w:pPr>
      <w:r w:rsidRPr="00E71B3F">
        <w:rPr>
          <w:bCs/>
          <w:sz w:val="28"/>
          <w:szCs w:val="28"/>
        </w:rPr>
        <w:t>Признать утратившим силу приказ Мин</w:t>
      </w:r>
      <w:r w:rsidR="00771777" w:rsidRPr="00E71B3F">
        <w:rPr>
          <w:bCs/>
          <w:sz w:val="28"/>
          <w:szCs w:val="28"/>
        </w:rPr>
        <w:t xml:space="preserve">истерства </w:t>
      </w:r>
      <w:r w:rsidRPr="00E71B3F">
        <w:rPr>
          <w:bCs/>
          <w:sz w:val="28"/>
          <w:szCs w:val="28"/>
        </w:rPr>
        <w:t>сель</w:t>
      </w:r>
      <w:r w:rsidR="00A10046" w:rsidRPr="00E71B3F">
        <w:rPr>
          <w:bCs/>
          <w:sz w:val="28"/>
          <w:szCs w:val="28"/>
        </w:rPr>
        <w:t xml:space="preserve">ского </w:t>
      </w:r>
      <w:r w:rsidR="00A064A1" w:rsidRPr="00E71B3F">
        <w:rPr>
          <w:bCs/>
          <w:sz w:val="28"/>
          <w:szCs w:val="28"/>
        </w:rPr>
        <w:t xml:space="preserve">     </w:t>
      </w:r>
      <w:r w:rsidRPr="00E71B3F">
        <w:rPr>
          <w:bCs/>
          <w:sz w:val="28"/>
          <w:szCs w:val="28"/>
        </w:rPr>
        <w:t>хоз</w:t>
      </w:r>
      <w:r w:rsidR="00771777" w:rsidRPr="00E71B3F">
        <w:rPr>
          <w:bCs/>
          <w:sz w:val="28"/>
          <w:szCs w:val="28"/>
        </w:rPr>
        <w:t>яйств</w:t>
      </w:r>
      <w:r w:rsidRPr="00E71B3F">
        <w:rPr>
          <w:bCs/>
          <w:sz w:val="28"/>
          <w:szCs w:val="28"/>
        </w:rPr>
        <w:t>а Росси</w:t>
      </w:r>
      <w:r w:rsidR="00771777" w:rsidRPr="00E71B3F">
        <w:rPr>
          <w:bCs/>
          <w:sz w:val="28"/>
          <w:szCs w:val="28"/>
        </w:rPr>
        <w:t>йской Федераци</w:t>
      </w:r>
      <w:r w:rsidRPr="00E71B3F">
        <w:rPr>
          <w:bCs/>
          <w:sz w:val="28"/>
          <w:szCs w:val="28"/>
        </w:rPr>
        <w:t>и</w:t>
      </w:r>
      <w:r w:rsidR="003E49A7" w:rsidRPr="00E71B3F">
        <w:rPr>
          <w:bCs/>
          <w:sz w:val="28"/>
          <w:szCs w:val="28"/>
        </w:rPr>
        <w:t xml:space="preserve"> </w:t>
      </w:r>
      <w:r w:rsidR="00353936" w:rsidRPr="00E71B3F">
        <w:rPr>
          <w:bCs/>
          <w:sz w:val="28"/>
          <w:szCs w:val="28"/>
        </w:rPr>
        <w:t>от 1</w:t>
      </w:r>
      <w:r w:rsidR="00794AFF" w:rsidRPr="00E71B3F">
        <w:rPr>
          <w:bCs/>
          <w:sz w:val="28"/>
          <w:szCs w:val="28"/>
        </w:rPr>
        <w:t>8</w:t>
      </w:r>
      <w:r w:rsidR="00353936" w:rsidRPr="00E71B3F">
        <w:rPr>
          <w:bCs/>
          <w:sz w:val="28"/>
          <w:szCs w:val="28"/>
        </w:rPr>
        <w:t xml:space="preserve"> </w:t>
      </w:r>
      <w:r w:rsidR="00794AFF" w:rsidRPr="00E71B3F">
        <w:rPr>
          <w:bCs/>
          <w:sz w:val="28"/>
          <w:szCs w:val="28"/>
        </w:rPr>
        <w:t>февраля</w:t>
      </w:r>
      <w:r w:rsidR="00353936" w:rsidRPr="00E71B3F">
        <w:rPr>
          <w:bCs/>
          <w:sz w:val="28"/>
          <w:szCs w:val="28"/>
        </w:rPr>
        <w:t xml:space="preserve"> 2005 г. № </w:t>
      </w:r>
      <w:r w:rsidR="00794AFF" w:rsidRPr="00E71B3F">
        <w:rPr>
          <w:bCs/>
          <w:sz w:val="28"/>
          <w:szCs w:val="28"/>
        </w:rPr>
        <w:t>19</w:t>
      </w:r>
      <w:r w:rsidR="00353936" w:rsidRPr="00E71B3F">
        <w:rPr>
          <w:bCs/>
          <w:sz w:val="28"/>
          <w:szCs w:val="28"/>
        </w:rPr>
        <w:t xml:space="preserve"> </w:t>
      </w:r>
      <w:r w:rsidR="00E95216">
        <w:rPr>
          <w:bCs/>
          <w:sz w:val="28"/>
          <w:szCs w:val="28"/>
        </w:rPr>
        <w:br/>
      </w:r>
      <w:r w:rsidR="00353936" w:rsidRPr="00E71B3F">
        <w:rPr>
          <w:bCs/>
          <w:sz w:val="28"/>
          <w:szCs w:val="28"/>
        </w:rPr>
        <w:t xml:space="preserve">«Об утверждении </w:t>
      </w:r>
      <w:r w:rsidR="00794AFF" w:rsidRPr="00E71B3F">
        <w:rPr>
          <w:bCs/>
          <w:sz w:val="28"/>
          <w:szCs w:val="28"/>
        </w:rPr>
        <w:t>порядка выдачи,</w:t>
      </w:r>
      <w:r w:rsidR="00353936" w:rsidRPr="00E71B3F">
        <w:rPr>
          <w:bCs/>
          <w:sz w:val="28"/>
          <w:szCs w:val="28"/>
        </w:rPr>
        <w:t xml:space="preserve"> </w:t>
      </w:r>
      <w:r w:rsidR="00794AFF" w:rsidRPr="00E71B3F">
        <w:rPr>
          <w:bCs/>
          <w:sz w:val="28"/>
          <w:szCs w:val="28"/>
        </w:rPr>
        <w:t>учета, проведения инъекций наркотических средств и психотропных веществ в ветеринарии</w:t>
      </w:r>
      <w:r w:rsidR="00C17761" w:rsidRPr="00E71B3F">
        <w:rPr>
          <w:bCs/>
          <w:sz w:val="28"/>
          <w:szCs w:val="28"/>
        </w:rPr>
        <w:t>»</w:t>
      </w:r>
      <w:r w:rsidR="0026242F" w:rsidRPr="00E71B3F">
        <w:rPr>
          <w:bCs/>
          <w:sz w:val="28"/>
          <w:szCs w:val="28"/>
        </w:rPr>
        <w:t xml:space="preserve"> (зарегистрирован Министерство</w:t>
      </w:r>
      <w:r w:rsidR="00794AFF" w:rsidRPr="00E71B3F">
        <w:rPr>
          <w:bCs/>
          <w:sz w:val="28"/>
          <w:szCs w:val="28"/>
        </w:rPr>
        <w:t xml:space="preserve">м юстиции Российской Федерации </w:t>
      </w:r>
      <w:r w:rsidR="00E95216">
        <w:rPr>
          <w:bCs/>
          <w:sz w:val="28"/>
          <w:szCs w:val="28"/>
        </w:rPr>
        <w:br/>
      </w:r>
      <w:r w:rsidR="00794AFF" w:rsidRPr="00E71B3F">
        <w:rPr>
          <w:bCs/>
          <w:sz w:val="28"/>
          <w:szCs w:val="28"/>
        </w:rPr>
        <w:t>24</w:t>
      </w:r>
      <w:r w:rsidR="0026242F" w:rsidRPr="00E71B3F">
        <w:rPr>
          <w:bCs/>
          <w:sz w:val="28"/>
          <w:szCs w:val="28"/>
        </w:rPr>
        <w:t xml:space="preserve"> </w:t>
      </w:r>
      <w:r w:rsidR="00794AFF" w:rsidRPr="00E71B3F">
        <w:rPr>
          <w:bCs/>
          <w:sz w:val="28"/>
          <w:szCs w:val="28"/>
        </w:rPr>
        <w:t>марта</w:t>
      </w:r>
      <w:r w:rsidR="0027746A" w:rsidRPr="00E71B3F">
        <w:rPr>
          <w:bCs/>
          <w:sz w:val="28"/>
          <w:szCs w:val="28"/>
        </w:rPr>
        <w:t xml:space="preserve"> 2005</w:t>
      </w:r>
      <w:r w:rsidR="0026242F" w:rsidRPr="00E71B3F">
        <w:rPr>
          <w:bCs/>
          <w:sz w:val="28"/>
          <w:szCs w:val="28"/>
        </w:rPr>
        <w:t xml:space="preserve"> г., регистрационный </w:t>
      </w:r>
      <w:r w:rsidR="0027746A" w:rsidRPr="00E71B3F">
        <w:rPr>
          <w:bCs/>
          <w:sz w:val="28"/>
          <w:szCs w:val="28"/>
        </w:rPr>
        <w:t>№ 6</w:t>
      </w:r>
      <w:r w:rsidR="00794AFF" w:rsidRPr="00E71B3F">
        <w:rPr>
          <w:bCs/>
          <w:sz w:val="28"/>
          <w:szCs w:val="28"/>
        </w:rPr>
        <w:t>421</w:t>
      </w:r>
      <w:r w:rsidR="0026242F" w:rsidRPr="00E71B3F">
        <w:rPr>
          <w:bCs/>
          <w:sz w:val="28"/>
          <w:szCs w:val="28"/>
        </w:rPr>
        <w:t>)</w:t>
      </w:r>
      <w:r w:rsidR="00E95216">
        <w:rPr>
          <w:bCs/>
          <w:sz w:val="28"/>
          <w:szCs w:val="28"/>
        </w:rPr>
        <w:t>.</w:t>
      </w:r>
    </w:p>
    <w:p w14:paraId="43EAD529" w14:textId="7148158F" w:rsidR="00995EC3" w:rsidRPr="00E71B3F" w:rsidRDefault="00995EC3" w:rsidP="00E71B3F">
      <w:pPr>
        <w:pStyle w:val="af4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right="-5" w:firstLine="709"/>
        <w:jc w:val="both"/>
        <w:rPr>
          <w:bCs/>
          <w:sz w:val="28"/>
          <w:szCs w:val="28"/>
        </w:rPr>
      </w:pPr>
      <w:r w:rsidRPr="00E71B3F">
        <w:rPr>
          <w:bCs/>
          <w:sz w:val="28"/>
          <w:szCs w:val="28"/>
        </w:rPr>
        <w:t>Настоящий приказ вступает в силу с 1 марта 2022 г.</w:t>
      </w:r>
    </w:p>
    <w:p w14:paraId="43EAD52A" w14:textId="77777777" w:rsidR="006D02DB" w:rsidRDefault="006D02DB" w:rsidP="00A75DBD">
      <w:pPr>
        <w:ind w:right="-5"/>
        <w:jc w:val="both"/>
        <w:rPr>
          <w:sz w:val="28"/>
          <w:szCs w:val="28"/>
        </w:rPr>
      </w:pPr>
    </w:p>
    <w:p w14:paraId="43EAD52B" w14:textId="77777777" w:rsidR="006D02DB" w:rsidRDefault="006D02DB" w:rsidP="00A75DBD">
      <w:pPr>
        <w:ind w:right="-5"/>
        <w:jc w:val="both"/>
        <w:rPr>
          <w:sz w:val="28"/>
          <w:szCs w:val="28"/>
        </w:rPr>
      </w:pPr>
    </w:p>
    <w:p w14:paraId="43EAD52C" w14:textId="77777777" w:rsidR="00590D87" w:rsidRDefault="00590D87" w:rsidP="00A75DBD">
      <w:pPr>
        <w:ind w:right="-5"/>
        <w:jc w:val="both"/>
        <w:rPr>
          <w:sz w:val="28"/>
          <w:szCs w:val="28"/>
        </w:rPr>
      </w:pPr>
    </w:p>
    <w:p w14:paraId="43EAD52D" w14:textId="77777777" w:rsidR="00301F0B" w:rsidRPr="00470AEF" w:rsidRDefault="00FB6316" w:rsidP="00A75DBD">
      <w:pPr>
        <w:ind w:right="-5"/>
        <w:jc w:val="both"/>
        <w:rPr>
          <w:sz w:val="28"/>
          <w:szCs w:val="28"/>
        </w:rPr>
      </w:pPr>
      <w:r w:rsidRPr="00470AEF">
        <w:rPr>
          <w:sz w:val="28"/>
          <w:szCs w:val="28"/>
        </w:rPr>
        <w:t>Министр</w:t>
      </w:r>
      <w:r w:rsidR="005B598B">
        <w:rPr>
          <w:sz w:val="28"/>
          <w:szCs w:val="28"/>
        </w:rPr>
        <w:tab/>
      </w:r>
      <w:r w:rsidR="005B598B">
        <w:rPr>
          <w:sz w:val="28"/>
          <w:szCs w:val="28"/>
        </w:rPr>
        <w:tab/>
      </w:r>
      <w:r w:rsidR="005B598B">
        <w:rPr>
          <w:sz w:val="28"/>
          <w:szCs w:val="28"/>
        </w:rPr>
        <w:tab/>
      </w:r>
      <w:r w:rsidR="005B598B">
        <w:rPr>
          <w:sz w:val="28"/>
          <w:szCs w:val="28"/>
        </w:rPr>
        <w:tab/>
      </w:r>
      <w:r w:rsidR="005B598B">
        <w:rPr>
          <w:sz w:val="28"/>
          <w:szCs w:val="28"/>
        </w:rPr>
        <w:tab/>
      </w:r>
      <w:r w:rsidR="005B598B">
        <w:rPr>
          <w:sz w:val="28"/>
          <w:szCs w:val="28"/>
        </w:rPr>
        <w:tab/>
      </w:r>
      <w:r w:rsidR="005B598B">
        <w:rPr>
          <w:sz w:val="28"/>
          <w:szCs w:val="28"/>
        </w:rPr>
        <w:tab/>
      </w:r>
      <w:r w:rsidR="005B598B">
        <w:rPr>
          <w:sz w:val="28"/>
          <w:szCs w:val="28"/>
        </w:rPr>
        <w:tab/>
      </w:r>
      <w:r w:rsidR="005B598B">
        <w:rPr>
          <w:sz w:val="28"/>
          <w:szCs w:val="28"/>
        </w:rPr>
        <w:tab/>
        <w:t xml:space="preserve">     Д.Н. </w:t>
      </w:r>
      <w:r w:rsidR="00995EC3">
        <w:rPr>
          <w:sz w:val="28"/>
          <w:szCs w:val="28"/>
        </w:rPr>
        <w:t>Патрушев</w:t>
      </w:r>
    </w:p>
    <w:sectPr w:rsidR="00301F0B" w:rsidRPr="00470AEF" w:rsidSect="00995EC3">
      <w:headerReference w:type="default" r:id="rId10"/>
      <w:pgSz w:w="11906" w:h="16838" w:code="9"/>
      <w:pgMar w:top="1134" w:right="850" w:bottom="851" w:left="1701" w:header="56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68CF7" w14:textId="77777777" w:rsidR="0010255D" w:rsidRDefault="0010255D" w:rsidP="00EB3AE6">
      <w:r>
        <w:separator/>
      </w:r>
    </w:p>
  </w:endnote>
  <w:endnote w:type="continuationSeparator" w:id="0">
    <w:p w14:paraId="3B047ADA" w14:textId="77777777" w:rsidR="0010255D" w:rsidRDefault="0010255D" w:rsidP="00EB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C9EEC" w14:textId="77777777" w:rsidR="0010255D" w:rsidRDefault="0010255D" w:rsidP="00EB3AE6">
      <w:r>
        <w:separator/>
      </w:r>
    </w:p>
  </w:footnote>
  <w:footnote w:type="continuationSeparator" w:id="0">
    <w:p w14:paraId="58E61D1A" w14:textId="77777777" w:rsidR="0010255D" w:rsidRDefault="0010255D" w:rsidP="00EB3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AD533" w14:textId="77777777" w:rsidR="00EB3AE6" w:rsidRDefault="00EB3AE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C3D9E">
      <w:rPr>
        <w:noProof/>
      </w:rPr>
      <w:t>2</w:t>
    </w:r>
    <w:r>
      <w:fldChar w:fldCharType="end"/>
    </w:r>
  </w:p>
  <w:p w14:paraId="43EAD534" w14:textId="77777777" w:rsidR="00EB3AE6" w:rsidRDefault="00EB3AE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C6677"/>
    <w:multiLevelType w:val="hybridMultilevel"/>
    <w:tmpl w:val="2D72C9B2"/>
    <w:lvl w:ilvl="0" w:tplc="D25A4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E765AF"/>
    <w:multiLevelType w:val="hybridMultilevel"/>
    <w:tmpl w:val="1F2AFD3E"/>
    <w:lvl w:ilvl="0" w:tplc="BD68B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CC1A2A"/>
    <w:multiLevelType w:val="hybridMultilevel"/>
    <w:tmpl w:val="EEFCE75A"/>
    <w:lvl w:ilvl="0" w:tplc="AAC02676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E65D08"/>
    <w:multiLevelType w:val="hybridMultilevel"/>
    <w:tmpl w:val="60C854F0"/>
    <w:lvl w:ilvl="0" w:tplc="46ACC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1511E"/>
    <w:multiLevelType w:val="hybridMultilevel"/>
    <w:tmpl w:val="46823ADA"/>
    <w:lvl w:ilvl="0" w:tplc="CEA66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91140F"/>
    <w:multiLevelType w:val="hybridMultilevel"/>
    <w:tmpl w:val="01DCC812"/>
    <w:lvl w:ilvl="0" w:tplc="E69C9E0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9E87D33"/>
    <w:multiLevelType w:val="hybridMultilevel"/>
    <w:tmpl w:val="ADE26B10"/>
    <w:lvl w:ilvl="0" w:tplc="1D8E5C42">
      <w:start w:val="2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7">
    <w:nsid w:val="5B2B4C19"/>
    <w:multiLevelType w:val="hybridMultilevel"/>
    <w:tmpl w:val="F7564D28"/>
    <w:lvl w:ilvl="0" w:tplc="AA68C6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DCF7B5C"/>
    <w:multiLevelType w:val="hybridMultilevel"/>
    <w:tmpl w:val="462425C8"/>
    <w:lvl w:ilvl="0" w:tplc="EDFEC91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1E9"/>
    <w:rsid w:val="00021D02"/>
    <w:rsid w:val="00023222"/>
    <w:rsid w:val="00033DEB"/>
    <w:rsid w:val="0003664C"/>
    <w:rsid w:val="00043325"/>
    <w:rsid w:val="00082C05"/>
    <w:rsid w:val="00083DD9"/>
    <w:rsid w:val="000925A2"/>
    <w:rsid w:val="000927C4"/>
    <w:rsid w:val="00094AB3"/>
    <w:rsid w:val="000A61EC"/>
    <w:rsid w:val="000A6203"/>
    <w:rsid w:val="000A77F1"/>
    <w:rsid w:val="000C15D5"/>
    <w:rsid w:val="000C4217"/>
    <w:rsid w:val="000E5761"/>
    <w:rsid w:val="000E7EB1"/>
    <w:rsid w:val="00101E6D"/>
    <w:rsid w:val="0010255D"/>
    <w:rsid w:val="001044CE"/>
    <w:rsid w:val="00113A62"/>
    <w:rsid w:val="001231AA"/>
    <w:rsid w:val="00132803"/>
    <w:rsid w:val="00135678"/>
    <w:rsid w:val="0014786E"/>
    <w:rsid w:val="001551A7"/>
    <w:rsid w:val="00157E8B"/>
    <w:rsid w:val="0019646E"/>
    <w:rsid w:val="001B0848"/>
    <w:rsid w:val="001B6025"/>
    <w:rsid w:val="001C3013"/>
    <w:rsid w:val="001E4256"/>
    <w:rsid w:val="002025B5"/>
    <w:rsid w:val="0020584F"/>
    <w:rsid w:val="002365F6"/>
    <w:rsid w:val="00237389"/>
    <w:rsid w:val="002378F3"/>
    <w:rsid w:val="00242110"/>
    <w:rsid w:val="0026242F"/>
    <w:rsid w:val="00266191"/>
    <w:rsid w:val="00266688"/>
    <w:rsid w:val="00266FA5"/>
    <w:rsid w:val="00272BE8"/>
    <w:rsid w:val="00275D26"/>
    <w:rsid w:val="0027746A"/>
    <w:rsid w:val="00285783"/>
    <w:rsid w:val="0029614F"/>
    <w:rsid w:val="002A218B"/>
    <w:rsid w:val="002C10E3"/>
    <w:rsid w:val="002C2016"/>
    <w:rsid w:val="002C33FE"/>
    <w:rsid w:val="002C54DE"/>
    <w:rsid w:val="002D3A95"/>
    <w:rsid w:val="002E500C"/>
    <w:rsid w:val="002F7289"/>
    <w:rsid w:val="00301F0B"/>
    <w:rsid w:val="00306F7D"/>
    <w:rsid w:val="00314BD4"/>
    <w:rsid w:val="003178F6"/>
    <w:rsid w:val="00325A35"/>
    <w:rsid w:val="00326965"/>
    <w:rsid w:val="00330904"/>
    <w:rsid w:val="00335842"/>
    <w:rsid w:val="00337817"/>
    <w:rsid w:val="00350A5E"/>
    <w:rsid w:val="00353936"/>
    <w:rsid w:val="00355550"/>
    <w:rsid w:val="00361418"/>
    <w:rsid w:val="00364FDB"/>
    <w:rsid w:val="00385D71"/>
    <w:rsid w:val="0039102C"/>
    <w:rsid w:val="00396EBD"/>
    <w:rsid w:val="003A1BFE"/>
    <w:rsid w:val="003B48BD"/>
    <w:rsid w:val="003D3C0A"/>
    <w:rsid w:val="003D49E0"/>
    <w:rsid w:val="003E45F5"/>
    <w:rsid w:val="003E49A7"/>
    <w:rsid w:val="003F3B6D"/>
    <w:rsid w:val="003F670C"/>
    <w:rsid w:val="00403CA2"/>
    <w:rsid w:val="004051E9"/>
    <w:rsid w:val="004110A0"/>
    <w:rsid w:val="00414A82"/>
    <w:rsid w:val="00421C88"/>
    <w:rsid w:val="00427849"/>
    <w:rsid w:val="004327AE"/>
    <w:rsid w:val="00436A39"/>
    <w:rsid w:val="00445065"/>
    <w:rsid w:val="00452BF1"/>
    <w:rsid w:val="0045373E"/>
    <w:rsid w:val="00454F62"/>
    <w:rsid w:val="0046397F"/>
    <w:rsid w:val="00463C60"/>
    <w:rsid w:val="0046533F"/>
    <w:rsid w:val="004668CB"/>
    <w:rsid w:val="00474031"/>
    <w:rsid w:val="00477ED8"/>
    <w:rsid w:val="00493ED1"/>
    <w:rsid w:val="004A354D"/>
    <w:rsid w:val="004E3328"/>
    <w:rsid w:val="004F54D6"/>
    <w:rsid w:val="00504144"/>
    <w:rsid w:val="005068DA"/>
    <w:rsid w:val="00506DD0"/>
    <w:rsid w:val="00524CFF"/>
    <w:rsid w:val="00527F30"/>
    <w:rsid w:val="00532EF7"/>
    <w:rsid w:val="00536A7F"/>
    <w:rsid w:val="00537727"/>
    <w:rsid w:val="00541EFE"/>
    <w:rsid w:val="005606DC"/>
    <w:rsid w:val="00566985"/>
    <w:rsid w:val="00590D87"/>
    <w:rsid w:val="005A51A6"/>
    <w:rsid w:val="005B598B"/>
    <w:rsid w:val="005C29B6"/>
    <w:rsid w:val="005C3D9E"/>
    <w:rsid w:val="005C436C"/>
    <w:rsid w:val="005D072A"/>
    <w:rsid w:val="005E705F"/>
    <w:rsid w:val="005F5574"/>
    <w:rsid w:val="00603CC5"/>
    <w:rsid w:val="00610A2D"/>
    <w:rsid w:val="0061153C"/>
    <w:rsid w:val="006122B8"/>
    <w:rsid w:val="00612AA8"/>
    <w:rsid w:val="00616056"/>
    <w:rsid w:val="00616074"/>
    <w:rsid w:val="00642379"/>
    <w:rsid w:val="006471A8"/>
    <w:rsid w:val="00647FD6"/>
    <w:rsid w:val="0065328A"/>
    <w:rsid w:val="006546CF"/>
    <w:rsid w:val="00667507"/>
    <w:rsid w:val="00676031"/>
    <w:rsid w:val="00677989"/>
    <w:rsid w:val="00685D12"/>
    <w:rsid w:val="0069694C"/>
    <w:rsid w:val="006A6017"/>
    <w:rsid w:val="006B771D"/>
    <w:rsid w:val="006B784B"/>
    <w:rsid w:val="006C5B4E"/>
    <w:rsid w:val="006D02DB"/>
    <w:rsid w:val="006D7ABE"/>
    <w:rsid w:val="00720AF2"/>
    <w:rsid w:val="00725291"/>
    <w:rsid w:val="00726683"/>
    <w:rsid w:val="00730F22"/>
    <w:rsid w:val="00732F7E"/>
    <w:rsid w:val="0073440C"/>
    <w:rsid w:val="007438CA"/>
    <w:rsid w:val="00746FC9"/>
    <w:rsid w:val="00756616"/>
    <w:rsid w:val="00756900"/>
    <w:rsid w:val="00757642"/>
    <w:rsid w:val="00757A6E"/>
    <w:rsid w:val="00771777"/>
    <w:rsid w:val="007839D1"/>
    <w:rsid w:val="00784001"/>
    <w:rsid w:val="00791212"/>
    <w:rsid w:val="00794AFF"/>
    <w:rsid w:val="007B12FC"/>
    <w:rsid w:val="007C3157"/>
    <w:rsid w:val="007D10B8"/>
    <w:rsid w:val="007D1F5E"/>
    <w:rsid w:val="007F539A"/>
    <w:rsid w:val="00805A4D"/>
    <w:rsid w:val="00817878"/>
    <w:rsid w:val="0082200D"/>
    <w:rsid w:val="00831E25"/>
    <w:rsid w:val="00836F7F"/>
    <w:rsid w:val="008370C4"/>
    <w:rsid w:val="00850523"/>
    <w:rsid w:val="00860505"/>
    <w:rsid w:val="008654B8"/>
    <w:rsid w:val="00870115"/>
    <w:rsid w:val="00885AAB"/>
    <w:rsid w:val="008C63C2"/>
    <w:rsid w:val="008D725B"/>
    <w:rsid w:val="008E1AF5"/>
    <w:rsid w:val="008E67AF"/>
    <w:rsid w:val="008F6AB1"/>
    <w:rsid w:val="00903E07"/>
    <w:rsid w:val="00927530"/>
    <w:rsid w:val="009306A0"/>
    <w:rsid w:val="00941730"/>
    <w:rsid w:val="009568A5"/>
    <w:rsid w:val="00962948"/>
    <w:rsid w:val="00963D83"/>
    <w:rsid w:val="00964A2A"/>
    <w:rsid w:val="00970AF4"/>
    <w:rsid w:val="0097121C"/>
    <w:rsid w:val="00986192"/>
    <w:rsid w:val="009921A5"/>
    <w:rsid w:val="00995EC3"/>
    <w:rsid w:val="009A139B"/>
    <w:rsid w:val="009B15D8"/>
    <w:rsid w:val="009C6A50"/>
    <w:rsid w:val="009D05F3"/>
    <w:rsid w:val="009D1ECB"/>
    <w:rsid w:val="009D7E04"/>
    <w:rsid w:val="009F03D9"/>
    <w:rsid w:val="00A064A1"/>
    <w:rsid w:val="00A10046"/>
    <w:rsid w:val="00A1113C"/>
    <w:rsid w:val="00A437D7"/>
    <w:rsid w:val="00A442ED"/>
    <w:rsid w:val="00A46D10"/>
    <w:rsid w:val="00A623F1"/>
    <w:rsid w:val="00A635D4"/>
    <w:rsid w:val="00A75DBD"/>
    <w:rsid w:val="00A9317E"/>
    <w:rsid w:val="00A93AC9"/>
    <w:rsid w:val="00AB1696"/>
    <w:rsid w:val="00AC37AA"/>
    <w:rsid w:val="00AC56B7"/>
    <w:rsid w:val="00AD6B9D"/>
    <w:rsid w:val="00AE043D"/>
    <w:rsid w:val="00B30804"/>
    <w:rsid w:val="00B36807"/>
    <w:rsid w:val="00B55140"/>
    <w:rsid w:val="00B7305E"/>
    <w:rsid w:val="00B77323"/>
    <w:rsid w:val="00B83D14"/>
    <w:rsid w:val="00B9077C"/>
    <w:rsid w:val="00B96006"/>
    <w:rsid w:val="00BA1589"/>
    <w:rsid w:val="00BB5C73"/>
    <w:rsid w:val="00BB6B25"/>
    <w:rsid w:val="00BC38BB"/>
    <w:rsid w:val="00BE3D62"/>
    <w:rsid w:val="00C0617F"/>
    <w:rsid w:val="00C17761"/>
    <w:rsid w:val="00C321B8"/>
    <w:rsid w:val="00C34F34"/>
    <w:rsid w:val="00C373EC"/>
    <w:rsid w:val="00C40405"/>
    <w:rsid w:val="00C4267E"/>
    <w:rsid w:val="00C52274"/>
    <w:rsid w:val="00CA0DDD"/>
    <w:rsid w:val="00CA25F2"/>
    <w:rsid w:val="00CA4808"/>
    <w:rsid w:val="00CA7056"/>
    <w:rsid w:val="00CB3F08"/>
    <w:rsid w:val="00CC2180"/>
    <w:rsid w:val="00CD05A2"/>
    <w:rsid w:val="00D03922"/>
    <w:rsid w:val="00D044F6"/>
    <w:rsid w:val="00D079E7"/>
    <w:rsid w:val="00D20D6E"/>
    <w:rsid w:val="00D325FA"/>
    <w:rsid w:val="00D35484"/>
    <w:rsid w:val="00D577ED"/>
    <w:rsid w:val="00D60A20"/>
    <w:rsid w:val="00D80414"/>
    <w:rsid w:val="00D87B4E"/>
    <w:rsid w:val="00DB256C"/>
    <w:rsid w:val="00DC2D32"/>
    <w:rsid w:val="00DD4C25"/>
    <w:rsid w:val="00DD62CE"/>
    <w:rsid w:val="00DE1ACC"/>
    <w:rsid w:val="00DE1BC9"/>
    <w:rsid w:val="00DF30D3"/>
    <w:rsid w:val="00E00C14"/>
    <w:rsid w:val="00E04EDC"/>
    <w:rsid w:val="00E117FB"/>
    <w:rsid w:val="00E25BC6"/>
    <w:rsid w:val="00E27851"/>
    <w:rsid w:val="00E31F14"/>
    <w:rsid w:val="00E36799"/>
    <w:rsid w:val="00E5055F"/>
    <w:rsid w:val="00E55A4E"/>
    <w:rsid w:val="00E71B3F"/>
    <w:rsid w:val="00E821A2"/>
    <w:rsid w:val="00E95216"/>
    <w:rsid w:val="00E95B55"/>
    <w:rsid w:val="00E96AD5"/>
    <w:rsid w:val="00EB3AE6"/>
    <w:rsid w:val="00EC38EF"/>
    <w:rsid w:val="00EC57AA"/>
    <w:rsid w:val="00EE7DE7"/>
    <w:rsid w:val="00EF1568"/>
    <w:rsid w:val="00F0671F"/>
    <w:rsid w:val="00F338D7"/>
    <w:rsid w:val="00F37842"/>
    <w:rsid w:val="00F401DC"/>
    <w:rsid w:val="00FA4661"/>
    <w:rsid w:val="00FA69CA"/>
    <w:rsid w:val="00FB2A8C"/>
    <w:rsid w:val="00FB6316"/>
    <w:rsid w:val="00FD2FB3"/>
    <w:rsid w:val="00FE48D4"/>
    <w:rsid w:val="00FE4D1A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EAD518"/>
  <w15:docId w15:val="{40CD4BAC-6F0E-48AF-AE98-0A454F40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1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3AE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B3AE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57A6E"/>
    <w:pPr>
      <w:keepNext/>
      <w:jc w:val="center"/>
      <w:outlineLvl w:val="2"/>
    </w:pPr>
    <w:rPr>
      <w:b/>
      <w:bCs/>
      <w:szCs w:val="20"/>
    </w:rPr>
  </w:style>
  <w:style w:type="paragraph" w:styleId="4">
    <w:name w:val="heading 4"/>
    <w:basedOn w:val="a"/>
    <w:next w:val="a"/>
    <w:qFormat/>
    <w:rsid w:val="00757A6E"/>
    <w:pPr>
      <w:keepNext/>
      <w:jc w:val="center"/>
      <w:outlineLvl w:val="3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6397F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757A6E"/>
    <w:pPr>
      <w:jc w:val="center"/>
    </w:pPr>
    <w:rPr>
      <w:b/>
      <w:szCs w:val="20"/>
    </w:rPr>
  </w:style>
  <w:style w:type="character" w:customStyle="1" w:styleId="10">
    <w:name w:val="Заголовок 1 Знак"/>
    <w:link w:val="1"/>
    <w:rsid w:val="00EB3AE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EB3AE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4">
    <w:name w:val="Body Text Indent"/>
    <w:basedOn w:val="a"/>
    <w:link w:val="a5"/>
    <w:rsid w:val="00EB3AE6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EB3AE6"/>
    <w:rPr>
      <w:sz w:val="24"/>
      <w:szCs w:val="24"/>
    </w:rPr>
  </w:style>
  <w:style w:type="paragraph" w:styleId="a6">
    <w:name w:val="endnote text"/>
    <w:basedOn w:val="a"/>
    <w:link w:val="a7"/>
    <w:uiPriority w:val="99"/>
    <w:unhideWhenUsed/>
    <w:rsid w:val="00EB3AE6"/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концевой сноски Знак"/>
    <w:link w:val="a6"/>
    <w:uiPriority w:val="99"/>
    <w:rsid w:val="00EB3AE6"/>
    <w:rPr>
      <w:rFonts w:ascii="Calibri" w:eastAsia="Calibri" w:hAnsi="Calibri"/>
      <w:lang w:eastAsia="en-US"/>
    </w:rPr>
  </w:style>
  <w:style w:type="character" w:styleId="a8">
    <w:name w:val="endnote reference"/>
    <w:uiPriority w:val="99"/>
    <w:unhideWhenUsed/>
    <w:rsid w:val="00EB3AE6"/>
    <w:rPr>
      <w:vertAlign w:val="superscript"/>
    </w:rPr>
  </w:style>
  <w:style w:type="paragraph" w:styleId="a9">
    <w:name w:val="header"/>
    <w:basedOn w:val="a"/>
    <w:link w:val="aa"/>
    <w:uiPriority w:val="99"/>
    <w:rsid w:val="00EB3A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B3AE6"/>
    <w:rPr>
      <w:sz w:val="24"/>
      <w:szCs w:val="24"/>
    </w:rPr>
  </w:style>
  <w:style w:type="paragraph" w:styleId="ab">
    <w:name w:val="footer"/>
    <w:basedOn w:val="a"/>
    <w:link w:val="ac"/>
    <w:rsid w:val="00EB3A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B3AE6"/>
    <w:rPr>
      <w:sz w:val="24"/>
      <w:szCs w:val="24"/>
    </w:rPr>
  </w:style>
  <w:style w:type="paragraph" w:styleId="ad">
    <w:name w:val="Body Text"/>
    <w:basedOn w:val="a"/>
    <w:link w:val="ae"/>
    <w:rsid w:val="00FB6316"/>
    <w:pPr>
      <w:spacing w:after="120"/>
    </w:pPr>
  </w:style>
  <w:style w:type="character" w:customStyle="1" w:styleId="ae">
    <w:name w:val="Основной текст Знак"/>
    <w:link w:val="ad"/>
    <w:rsid w:val="00FB6316"/>
    <w:rPr>
      <w:sz w:val="24"/>
      <w:szCs w:val="24"/>
    </w:rPr>
  </w:style>
  <w:style w:type="character" w:styleId="af">
    <w:name w:val="annotation reference"/>
    <w:uiPriority w:val="99"/>
    <w:rsid w:val="002F7289"/>
    <w:rPr>
      <w:sz w:val="16"/>
      <w:szCs w:val="16"/>
    </w:rPr>
  </w:style>
  <w:style w:type="paragraph" w:styleId="af0">
    <w:name w:val="annotation text"/>
    <w:basedOn w:val="a"/>
    <w:link w:val="af1"/>
    <w:rsid w:val="002F728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2F7289"/>
  </w:style>
  <w:style w:type="paragraph" w:styleId="af2">
    <w:name w:val="annotation subject"/>
    <w:basedOn w:val="af0"/>
    <w:next w:val="af0"/>
    <w:link w:val="af3"/>
    <w:rsid w:val="002F7289"/>
    <w:rPr>
      <w:b/>
      <w:bCs/>
    </w:rPr>
  </w:style>
  <w:style w:type="character" w:customStyle="1" w:styleId="af3">
    <w:name w:val="Тема примечания Знак"/>
    <w:link w:val="af2"/>
    <w:rsid w:val="002F7289"/>
    <w:rPr>
      <w:b/>
      <w:bCs/>
    </w:rPr>
  </w:style>
  <w:style w:type="paragraph" w:styleId="af4">
    <w:name w:val="List Paragraph"/>
    <w:basedOn w:val="a"/>
    <w:uiPriority w:val="34"/>
    <w:qFormat/>
    <w:rsid w:val="002F7289"/>
    <w:pPr>
      <w:ind w:left="720"/>
      <w:contextualSpacing/>
    </w:pPr>
  </w:style>
  <w:style w:type="character" w:styleId="af5">
    <w:name w:val="Hyperlink"/>
    <w:rsid w:val="007D10B8"/>
    <w:rPr>
      <w:color w:val="0563C1"/>
      <w:u w:val="single"/>
    </w:rPr>
  </w:style>
  <w:style w:type="character" w:styleId="af6">
    <w:name w:val="Emphasis"/>
    <w:basedOn w:val="a0"/>
    <w:qFormat/>
    <w:rsid w:val="00E821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B5F6A-A2A7-48C1-9E19-8687C9C6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MCX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d.kremenyuk</dc:creator>
  <cp:lastModifiedBy>Ильичев Илья Николаевич</cp:lastModifiedBy>
  <cp:revision>44</cp:revision>
  <cp:lastPrinted>2021-11-09T07:07:00Z</cp:lastPrinted>
  <dcterms:created xsi:type="dcterms:W3CDTF">2021-08-27T10:04:00Z</dcterms:created>
  <dcterms:modified xsi:type="dcterms:W3CDTF">2021-11-1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йждест">
    <vt:lpwstr>Вн. Служебная записка № Вр-2188306</vt:lpwstr>
  </property>
  <property fmtid="{D5CDD505-2E9C-101B-9397-08002B2CF9AE}" pid="3" name="Дата с">
    <vt:lpwstr/>
  </property>
  <property fmtid="{D5CDD505-2E9C-101B-9397-08002B2CF9AE}" pid="4" name="Дата по">
    <vt:lpwstr/>
  </property>
  <property fmtid="{D5CDD505-2E9C-101B-9397-08002B2CF9AE}" pid="5" name="С выездом зарубеж">
    <vt:lpwstr/>
  </property>
  <property fmtid="{D5CDD505-2E9C-101B-9397-08002B2CF9AE}" pid="6" name="Вид отпуска">
    <vt:lpwstr>без содержания</vt:lpwstr>
  </property>
  <property fmtid="{D5CDD505-2E9C-101B-9397-08002B2CF9AE}" pid="7" name="Содержание">
    <vt:lpwstr>Приказ о признании утратившими силу некоторых нормативных актов</vt:lpwstr>
  </property>
  <property fmtid="{D5CDD505-2E9C-101B-9397-08002B2CF9AE}" pid="8" name="Вид_документа">
    <vt:lpwstr>Служебная записка</vt:lpwstr>
  </property>
  <property fmtid="{D5CDD505-2E9C-101B-9397-08002B2CF9AE}" pid="9" name="Получатель_ФИО">
    <vt:lpwstr>Бирюкова
			В.Н.</vt:lpwstr>
  </property>
  <property fmtid="{D5CDD505-2E9C-101B-9397-08002B2CF9AE}" pid="10" name="Получатель_Фамилия">
    <vt:lpwstr>Бирюкова</vt:lpwstr>
  </property>
  <property fmtid="{D5CDD505-2E9C-101B-9397-08002B2CF9AE}" pid="11" name="Получатель_Имя">
    <vt:lpwstr>Виктория</vt:lpwstr>
  </property>
  <property fmtid="{D5CDD505-2E9C-101B-9397-08002B2CF9AE}" pid="12" name="Получатель_Отчество">
    <vt:lpwstr>Николаевна</vt:lpwstr>
  </property>
  <property fmtid="{D5CDD505-2E9C-101B-9397-08002B2CF9AE}" pid="13" name="Получатель_Фамилия_род">
    <vt:lpwstr>Бирюковой</vt:lpwstr>
  </property>
  <property fmtid="{D5CDD505-2E9C-101B-9397-08002B2CF9AE}" pid="14" name="Получатель_Фамилия_дат">
    <vt:lpwstr>Бирюковой</vt:lpwstr>
  </property>
  <property fmtid="{D5CDD505-2E9C-101B-9397-08002B2CF9AE}" pid="15" name="Получатель_Инициалы">
    <vt:lpwstr>В.Н.</vt:lpwstr>
  </property>
  <property fmtid="{D5CDD505-2E9C-101B-9397-08002B2CF9AE}" pid="16" name="Получатель_Должность">
    <vt:lpwstr>Директор департамента</vt:lpwstr>
  </property>
  <property fmtid="{D5CDD505-2E9C-101B-9397-08002B2CF9AE}" pid="17" name="Получатель_Должность_род">
    <vt:lpwstr>Директора департамента</vt:lpwstr>
  </property>
  <property fmtid="{D5CDD505-2E9C-101B-9397-08002B2CF9AE}" pid="18" name="Получатель_Должность_дат">
    <vt:lpwstr>Директору департамента</vt:lpwstr>
  </property>
  <property fmtid="{D5CDD505-2E9C-101B-9397-08002B2CF9AE}" pid="19" name="Получатель_Подразделение">
    <vt:lpwstr>Депправо</vt:lpwstr>
  </property>
  <property fmtid="{D5CDD505-2E9C-101B-9397-08002B2CF9AE}" pid="20" name="Получатель_Телефон">
    <vt:lpwstr/>
  </property>
  <property fmtid="{D5CDD505-2E9C-101B-9397-08002B2CF9AE}" pid="21" name="Отправитель_ФИО">
    <vt:lpwstr>Муковнин
			А.А.</vt:lpwstr>
  </property>
  <property fmtid="{D5CDD505-2E9C-101B-9397-08002B2CF9AE}" pid="22" name="Отправитель_Фамилия">
    <vt:lpwstr>Муковнин</vt:lpwstr>
  </property>
  <property fmtid="{D5CDD505-2E9C-101B-9397-08002B2CF9AE}" pid="23" name="Отправитель_Имя">
    <vt:lpwstr>Андрей</vt:lpwstr>
  </property>
  <property fmtid="{D5CDD505-2E9C-101B-9397-08002B2CF9AE}" pid="24" name="Отправитель_Отчество">
    <vt:lpwstr>Александрович</vt:lpwstr>
  </property>
  <property fmtid="{D5CDD505-2E9C-101B-9397-08002B2CF9AE}" pid="25" name="Отправитель_Фамилия_род">
    <vt:lpwstr>Муковнина</vt:lpwstr>
  </property>
  <property fmtid="{D5CDD505-2E9C-101B-9397-08002B2CF9AE}" pid="26" name="Отправитель_Фамилия_дат">
    <vt:lpwstr>Муковнину</vt:lpwstr>
  </property>
  <property fmtid="{D5CDD505-2E9C-101B-9397-08002B2CF9AE}" pid="27" name="Отправитель_Инициалы">
    <vt:lpwstr>А.А.</vt:lpwstr>
  </property>
  <property fmtid="{D5CDD505-2E9C-101B-9397-08002B2CF9AE}" pid="28" name="Отправитель_Должность">
    <vt:lpwstr>Заместитель директора департамента</vt:lpwstr>
  </property>
  <property fmtid="{D5CDD505-2E9C-101B-9397-08002B2CF9AE}" pid="29" name="Отправитель_Должность_род">
    <vt:lpwstr>Заместителя директора департамента</vt:lpwstr>
  </property>
  <property fmtid="{D5CDD505-2E9C-101B-9397-08002B2CF9AE}" pid="30" name="Отправитель_Должность_дат">
    <vt:lpwstr>Заместителю директора департамента</vt:lpwstr>
  </property>
  <property fmtid="{D5CDD505-2E9C-101B-9397-08002B2CF9AE}" pid="31" name="Отправитель_Подразделение">
    <vt:lpwstr>Депветеринария</vt:lpwstr>
  </property>
  <property fmtid="{D5CDD505-2E9C-101B-9397-08002B2CF9AE}" pid="32" name="Отправитель_Телефон">
    <vt:lpwstr>3957</vt:lpwstr>
  </property>
  <property fmtid="{D5CDD505-2E9C-101B-9397-08002B2CF9AE}" pid="33" name="Исполнитель_ФИО">
    <vt:lpwstr>Ильичев
			И.Н.</vt:lpwstr>
  </property>
  <property fmtid="{D5CDD505-2E9C-101B-9397-08002B2CF9AE}" pid="34" name="Исполнитель_Фамилия">
    <vt:lpwstr>Ильичев</vt:lpwstr>
  </property>
  <property fmtid="{D5CDD505-2E9C-101B-9397-08002B2CF9AE}" pid="35" name="Исполнитель_Имя">
    <vt:lpwstr>Илья</vt:lpwstr>
  </property>
  <property fmtid="{D5CDD505-2E9C-101B-9397-08002B2CF9AE}" pid="36" name="Исполнитель_Отчество">
    <vt:lpwstr>Николаевич</vt:lpwstr>
  </property>
  <property fmtid="{D5CDD505-2E9C-101B-9397-08002B2CF9AE}" pid="37" name="Исполнитель_Фамилия_род">
    <vt:lpwstr>Ильичева</vt:lpwstr>
  </property>
  <property fmtid="{D5CDD505-2E9C-101B-9397-08002B2CF9AE}" pid="38" name="Исполнитель_Фамилия_дат">
    <vt:lpwstr>Ильичеву</vt:lpwstr>
  </property>
  <property fmtid="{D5CDD505-2E9C-101B-9397-08002B2CF9AE}" pid="39" name="Исполнитель_Инициалы">
    <vt:lpwstr>И.Н.</vt:lpwstr>
  </property>
  <property fmtid="{D5CDD505-2E9C-101B-9397-08002B2CF9AE}" pid="40" name="Исполнитель_Должность">
    <vt:lpwstr>Специалист</vt:lpwstr>
  </property>
  <property fmtid="{D5CDD505-2E9C-101B-9397-08002B2CF9AE}" pid="41" name="Исполнитель_Должность_род">
    <vt:lpwstr>Специалист</vt:lpwstr>
  </property>
  <property fmtid="{D5CDD505-2E9C-101B-9397-08002B2CF9AE}" pid="42" name="Исполнитель_Должность_дат">
    <vt:lpwstr>Специалист</vt:lpwstr>
  </property>
  <property fmtid="{D5CDD505-2E9C-101B-9397-08002B2CF9AE}" pid="43" name="Исполнитель_Подразделение">
    <vt:lpwstr>Сотрудники</vt:lpwstr>
  </property>
  <property fmtid="{D5CDD505-2E9C-101B-9397-08002B2CF9AE}" pid="44" name="Исполнитель_Телефон">
    <vt:lpwstr/>
  </property>
</Properties>
</file>